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333AB">
        <w:rPr>
          <w:b/>
          <w:caps/>
          <w:sz w:val="24"/>
          <w:szCs w:val="24"/>
        </w:rPr>
        <w:t>2</w:t>
      </w:r>
      <w:r w:rsidR="002B3DC9">
        <w:rPr>
          <w:b/>
          <w:caps/>
          <w:sz w:val="24"/>
          <w:szCs w:val="24"/>
        </w:rPr>
        <w:t>87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2B3DC9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129C4">
        <w:rPr>
          <w:b/>
          <w:caps/>
          <w:sz w:val="24"/>
          <w:szCs w:val="24"/>
        </w:rPr>
        <w:t>agost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1A04CD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1177" w:rsidRPr="004D1177" w:rsidRDefault="004D1177" w:rsidP="004D117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160/2015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>a deliberação na 52ª Reunião Ordinária de Diretoria, realizada no dia 14 de agosto de 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</w:t>
      </w:r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para acompanhamento do Projeto Parque Tecnológico do </w:t>
      </w:r>
      <w:proofErr w:type="spellStart"/>
      <w:proofErr w:type="gramStart"/>
      <w:r w:rsidR="004D117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117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177">
        <w:rPr>
          <w:rFonts w:ascii="Times New Roman" w:hAnsi="Times New Roman" w:cs="Times New Roman"/>
          <w:i w:val="0"/>
          <w:sz w:val="24"/>
          <w:szCs w:val="24"/>
        </w:rPr>
        <w:t>, que se encontra em trâmite no Conselho Federal de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comissão será composta pela conselheira Sra. </w:t>
      </w:r>
      <w:proofErr w:type="spellStart"/>
      <w:r w:rsidR="004D1177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4D1177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D06BB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06BB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A04CD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na função de coordenadora, e pelos empregados públicos 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r. Osvaldo Sanche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s Júnior na função de membro</w:t>
      </w:r>
      <w:r w:rsidR="001A04CD">
        <w:rPr>
          <w:rFonts w:ascii="Times New Roman" w:hAnsi="Times New Roman" w:cs="Times New Roman"/>
          <w:i w:val="0"/>
          <w:sz w:val="24"/>
          <w:szCs w:val="24"/>
        </w:rPr>
        <w:t>,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1A04CD">
        <w:rPr>
          <w:rFonts w:ascii="Times New Roman" w:hAnsi="Times New Roman" w:cs="Times New Roman"/>
          <w:i w:val="0"/>
          <w:sz w:val="24"/>
          <w:szCs w:val="24"/>
        </w:rPr>
        <w:t>Sr. Éder Ribeiro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na função de 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3DC9">
        <w:rPr>
          <w:rFonts w:ascii="Times New Roman" w:hAnsi="Times New Roman" w:cs="Times New Roman"/>
          <w:i w:val="0"/>
          <w:sz w:val="24"/>
          <w:szCs w:val="24"/>
        </w:rPr>
        <w:t>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04CD" w:rsidRPr="005071C6" w:rsidRDefault="001A04CD" w:rsidP="001A04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A04CD" w:rsidRPr="00504BD1" w:rsidRDefault="001A04CD" w:rsidP="001A04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4CD" w:rsidRPr="00030DA1" w:rsidRDefault="001A04CD" w:rsidP="001A04C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2B3DC9" w:rsidRDefault="00F824B7" w:rsidP="00747E4E">
      <w:bookmarkStart w:id="0" w:name="_GoBack"/>
      <w:bookmarkEnd w:id="0"/>
    </w:p>
    <w:sectPr w:rsidR="00F824B7" w:rsidRPr="002B3DC9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D1177" w:rsidRPr="00DB3D8B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177" w:rsidRDefault="004D1177" w:rsidP="002F663E">
    <w:pPr>
      <w:pStyle w:val="Cabealho"/>
    </w:pPr>
  </w:p>
  <w:p w:rsidR="004D1177" w:rsidRDefault="004D1177" w:rsidP="002F663E">
    <w:pPr>
      <w:pStyle w:val="Cabealho"/>
      <w:jc w:val="center"/>
    </w:pPr>
  </w:p>
  <w:p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0141-40DF-4A5F-9927-1B56294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11T19:30:00Z</cp:lastPrinted>
  <dcterms:created xsi:type="dcterms:W3CDTF">2017-08-15T13:39:00Z</dcterms:created>
  <dcterms:modified xsi:type="dcterms:W3CDTF">2017-08-15T13:47:00Z</dcterms:modified>
</cp:coreProperties>
</file>